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F3F3B">
        <w:t>4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4F3F3B" w:rsidP="009372C0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7-Oct</w:t>
            </w:r>
            <w:r w:rsidR="00073EDF">
              <w:rPr>
                <w:rFonts w:ascii="Times New Roman" w:hAnsi="Times New Roman"/>
              </w:rPr>
              <w:t>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7A1CE7" w:rsidRDefault="00816DCE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7A1CE7">
        <w:t>List of Changes</w:t>
      </w:r>
      <w:r w:rsidR="007A1CE7">
        <w:tab/>
      </w:r>
      <w:r w:rsidR="007A1CE7">
        <w:fldChar w:fldCharType="begin"/>
      </w:r>
      <w:r w:rsidR="007A1CE7">
        <w:instrText xml:space="preserve"> PAGEREF _Toc430079906 \h </w:instrText>
      </w:r>
      <w:r w:rsidR="007A1CE7">
        <w:fldChar w:fldCharType="separate"/>
      </w:r>
      <w:r w:rsidR="007A1CE7">
        <w:t>3</w:t>
      </w:r>
      <w:r w:rsidR="007A1CE7"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>
        <w:fldChar w:fldCharType="begin"/>
      </w:r>
      <w:r>
        <w:instrText xml:space="preserve"> PAGEREF _Toc430079907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>
        <w:fldChar w:fldCharType="begin"/>
      </w:r>
      <w:r>
        <w:instrText xml:space="preserve"> PAGEREF _Toc430079908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9B41F1">
        <w:t>(applicable for current build)</w:t>
      </w:r>
      <w:r>
        <w:tab/>
      </w:r>
      <w:r>
        <w:fldChar w:fldCharType="begin"/>
      </w:r>
      <w:r>
        <w:instrText xml:space="preserve"> PAGEREF _Toc430079909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>
        <w:fldChar w:fldCharType="begin"/>
      </w:r>
      <w:r>
        <w:instrText xml:space="preserve"> PAGEREF _Toc430079910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>
        <w:fldChar w:fldCharType="begin"/>
      </w:r>
      <w:r>
        <w:instrText xml:space="preserve"> PAGEREF _Toc430079911 \h </w:instrText>
      </w:r>
      <w:r>
        <w:fldChar w:fldCharType="separate"/>
      </w:r>
      <w:r>
        <w:t>4</w:t>
      </w:r>
      <w:r>
        <w:fldChar w:fldCharType="end"/>
      </w:r>
    </w:p>
    <w:p w:rsidR="007A1CE7" w:rsidRDefault="007A1CE7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Manual Instruction Steps:</w:t>
      </w:r>
      <w:r>
        <w:tab/>
      </w:r>
      <w:r>
        <w:fldChar w:fldCharType="begin"/>
      </w:r>
      <w:r>
        <w:instrText xml:space="preserve"> PAGEREF _Toc430079912 \h </w:instrText>
      </w:r>
      <w:r>
        <w:fldChar w:fldCharType="separate"/>
      </w:r>
      <w:r>
        <w:t>5</w:t>
      </w:r>
      <w:r>
        <w:fldChar w:fldCharType="end"/>
      </w:r>
    </w:p>
    <w:p w:rsidR="007A1CE7" w:rsidRDefault="007A1CE7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>
        <w:fldChar w:fldCharType="begin"/>
      </w:r>
      <w:r>
        <w:instrText xml:space="preserve"> PAGEREF _Toc430079913 \h </w:instrText>
      </w:r>
      <w:r>
        <w:fldChar w:fldCharType="separate"/>
      </w:r>
      <w:r>
        <w:t>5</w:t>
      </w:r>
      <w:r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430079906"/>
      <w:bookmarkEnd w:id="0"/>
      <w:bookmarkEnd w:id="1"/>
      <w:r>
        <w:lastRenderedPageBreak/>
        <w:t>List of Changes</w:t>
      </w:r>
      <w:bookmarkStart w:id="4" w:name="_GoBack"/>
      <w:bookmarkEnd w:id="2"/>
      <w:bookmarkEnd w:id="3"/>
      <w:bookmarkEnd w:id="4"/>
    </w:p>
    <w:p w:rsidR="008B3CB3" w:rsidRDefault="008B3CB3" w:rsidP="008B3CB3">
      <w:pPr>
        <w:pStyle w:val="Heading2"/>
      </w:pPr>
      <w:bookmarkStart w:id="5" w:name="_Toc430079907"/>
      <w:r>
        <w:t>Stories released</w:t>
      </w:r>
      <w:bookmarkEnd w:id="5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4F3F3B" w:rsidRDefault="004F3F3B" w:rsidP="00140AE5">
            <w:r w:rsidRPr="004F3F3B">
              <w:t>7-Oct</w:t>
            </w:r>
            <w:r w:rsidR="00640167" w:rsidRPr="004F3F3B">
              <w:t>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4F3F3B" w:rsidRDefault="004F3F3B" w:rsidP="00140AE5">
            <w:r w:rsidRPr="004F3F3B">
              <w:t>UMG-40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E94C16" w:rsidRDefault="004F3F3B" w:rsidP="00140AE5">
            <w:pPr>
              <w:rPr>
                <w:color w:val="FF0000"/>
              </w:rPr>
            </w:pPr>
            <w:r>
              <w:t>4.0.0-SNAPSHOT-137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Default="00640167" w:rsidP="00140AE5">
            <w:pPr>
              <w:rPr>
                <w:b/>
              </w:rPr>
            </w:pPr>
          </w:p>
        </w:tc>
      </w:tr>
      <w:tr w:rsidR="004F3F3B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F3F3B" w:rsidRPr="004F3F3B" w:rsidRDefault="004F3F3B" w:rsidP="00D31ABB">
            <w:r w:rsidRPr="004F3F3B">
              <w:t>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F3F3B" w:rsidRPr="004F3F3B" w:rsidRDefault="004F3F3B" w:rsidP="00D31ABB">
            <w:r w:rsidRPr="004F3F3B">
              <w:t>UMG-40</w:t>
            </w:r>
            <w:r>
              <w:t>9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F3F3B" w:rsidRPr="00E94C16" w:rsidRDefault="004F3F3B" w:rsidP="00D31ABB">
            <w:pPr>
              <w:rPr>
                <w:color w:val="FF0000"/>
              </w:rPr>
            </w:pPr>
            <w:r>
              <w:t>4.0.0-SNAPSHOT-137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F3F3B" w:rsidRDefault="004F3F3B" w:rsidP="00EE6CBE">
            <w:pPr>
              <w:rPr>
                <w:b/>
              </w:rPr>
            </w:pPr>
          </w:p>
        </w:tc>
      </w:tr>
      <w:tr w:rsidR="004F3F3B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F3F3B" w:rsidRPr="004F3F3B" w:rsidRDefault="004F3F3B" w:rsidP="00D31ABB">
            <w:r w:rsidRPr="004F3F3B">
              <w:t>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F3F3B" w:rsidRPr="004F3F3B" w:rsidRDefault="004F3F3B" w:rsidP="00D31ABB">
            <w:r>
              <w:t>UMG-41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F3F3B" w:rsidRPr="00E94C16" w:rsidRDefault="004F3F3B" w:rsidP="00D31ABB">
            <w:pPr>
              <w:rPr>
                <w:color w:val="FF0000"/>
              </w:rPr>
            </w:pPr>
            <w:r>
              <w:t>4.0.0-SNAPSHOT-137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F3F3B" w:rsidRPr="00076176" w:rsidRDefault="004F3F3B" w:rsidP="009A5C7B">
            <w:pPr>
              <w:rPr>
                <w:b/>
                <w:color w:val="262626" w:themeColor="text1" w:themeTint="D9"/>
              </w:rPr>
            </w:pPr>
          </w:p>
        </w:tc>
      </w:tr>
      <w:tr w:rsidR="004F3F3B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F3F3B" w:rsidRPr="00146C9F" w:rsidRDefault="004F3F3B" w:rsidP="003E4BA9">
            <w:pPr>
              <w:rPr>
                <w:b/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4F3F3B" w:rsidRPr="00146C9F" w:rsidRDefault="004F3F3B" w:rsidP="003E4BA9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4F3F3B" w:rsidRPr="00146C9F" w:rsidRDefault="004F3F3B" w:rsidP="003E4BA9">
            <w:pPr>
              <w:rPr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F3F3B" w:rsidRPr="00076176" w:rsidRDefault="004F3F3B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4F3F3B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F3F3B" w:rsidRPr="00146C9F" w:rsidRDefault="004F3F3B" w:rsidP="003E4BA9">
            <w:pPr>
              <w:rPr>
                <w:b/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4F3F3B" w:rsidRPr="00146C9F" w:rsidRDefault="004F3F3B" w:rsidP="003E4BA9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4F3F3B" w:rsidRPr="00146C9F" w:rsidRDefault="004F3F3B" w:rsidP="003E4BA9">
            <w:pPr>
              <w:rPr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F3F3B" w:rsidRPr="00076176" w:rsidRDefault="004F3F3B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4F3F3B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F3F3B" w:rsidRPr="00146C9F" w:rsidRDefault="004F3F3B" w:rsidP="003E4BA9">
            <w:pPr>
              <w:rPr>
                <w:b/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4F3F3B" w:rsidRPr="00146C9F" w:rsidRDefault="004F3F3B" w:rsidP="003E4BA9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4F3F3B" w:rsidRPr="00146C9F" w:rsidRDefault="004F3F3B" w:rsidP="003E4BA9">
            <w:pPr>
              <w:rPr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F3F3B" w:rsidRPr="00076176" w:rsidRDefault="004F3F3B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4F3F3B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F3F3B" w:rsidRPr="00146C9F" w:rsidRDefault="004F3F3B" w:rsidP="00E114A6">
            <w:pPr>
              <w:rPr>
                <w:b/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4F3F3B" w:rsidRPr="00146C9F" w:rsidRDefault="004F3F3B" w:rsidP="000800EF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4F3F3B" w:rsidRPr="00146C9F" w:rsidRDefault="004F3F3B" w:rsidP="000800EF">
            <w:pPr>
              <w:rPr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F3F3B" w:rsidRPr="00076176" w:rsidRDefault="004F3F3B" w:rsidP="000800EF">
            <w:pPr>
              <w:rPr>
                <w:b/>
                <w:color w:val="262626" w:themeColor="text1" w:themeTint="D9"/>
              </w:rPr>
            </w:pPr>
          </w:p>
        </w:tc>
      </w:tr>
      <w:tr w:rsidR="004F3F3B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F3F3B" w:rsidRPr="00B23F3C" w:rsidRDefault="004F3F3B" w:rsidP="00EE6CBE">
            <w:pPr>
              <w:rPr>
                <w:b/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4F3F3B" w:rsidRPr="00B23F3C" w:rsidRDefault="004F3F3B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4F3F3B" w:rsidRPr="00B23F3C" w:rsidRDefault="004F3F3B" w:rsidP="00EE6CBE">
            <w:pPr>
              <w:rPr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F3F3B" w:rsidRDefault="004F3F3B" w:rsidP="00EE6CBE">
            <w:pPr>
              <w:rPr>
                <w:b/>
              </w:rPr>
            </w:pPr>
          </w:p>
        </w:tc>
      </w:tr>
      <w:tr w:rsidR="004F3F3B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F3F3B" w:rsidRPr="00B23F3C" w:rsidRDefault="004F3F3B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4F3F3B" w:rsidRPr="00B23F3C" w:rsidRDefault="004F3F3B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4F3F3B" w:rsidRPr="00B23F3C" w:rsidRDefault="004F3F3B" w:rsidP="00EE6CBE">
            <w:pPr>
              <w:rPr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F3F3B" w:rsidRDefault="004F3F3B" w:rsidP="00EE6CBE">
            <w:pPr>
              <w:rPr>
                <w:b/>
              </w:rPr>
            </w:pPr>
          </w:p>
        </w:tc>
      </w:tr>
    </w:tbl>
    <w:p w:rsidR="00257EC1" w:rsidRDefault="00257EC1" w:rsidP="004A37F4">
      <w:r>
        <w:tab/>
      </w:r>
    </w:p>
    <w:p w:rsidR="008B3CB3" w:rsidRDefault="008B3CB3" w:rsidP="008B3CB3">
      <w:pPr>
        <w:pStyle w:val="Heading2"/>
      </w:pPr>
      <w:bookmarkStart w:id="6" w:name="_Toc430079908"/>
      <w:r>
        <w:t>Known Issues</w:t>
      </w:r>
      <w:bookmarkEnd w:id="6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43007990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</w:p>
    <w:p w:rsidR="008B3CB3" w:rsidRDefault="008B3CB3" w:rsidP="008B3CB3">
      <w:pPr>
        <w:pStyle w:val="Heading2"/>
      </w:pPr>
      <w:bookmarkStart w:id="8" w:name="_Toc430079910"/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5E030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E030F" w:rsidRDefault="005E030F" w:rsidP="00EE6CBE"/>
        </w:tc>
        <w:tc>
          <w:tcPr>
            <w:tcW w:w="2250" w:type="dxa"/>
            <w:shd w:val="clear" w:color="auto" w:fill="F2F2F2" w:themeFill="background1" w:themeFillShade="F2"/>
          </w:tcPr>
          <w:p w:rsidR="005E030F" w:rsidRDefault="005E030F" w:rsidP="00EE6CBE">
            <w:pPr>
              <w:jc w:val="center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5E030F" w:rsidRDefault="005E030F" w:rsidP="00EE6CBE"/>
        </w:tc>
        <w:tc>
          <w:tcPr>
            <w:tcW w:w="2885" w:type="dxa"/>
            <w:shd w:val="clear" w:color="auto" w:fill="F2F2F2" w:themeFill="background1" w:themeFillShade="F2"/>
          </w:tcPr>
          <w:p w:rsidR="005E030F" w:rsidRDefault="005E030F" w:rsidP="00EE6CBE"/>
        </w:tc>
      </w:tr>
      <w:tr w:rsidR="00E94C1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94C16" w:rsidRDefault="00E94C16" w:rsidP="00EE6CBE"/>
        </w:tc>
        <w:tc>
          <w:tcPr>
            <w:tcW w:w="2250" w:type="dxa"/>
            <w:shd w:val="clear" w:color="auto" w:fill="F2F2F2" w:themeFill="background1" w:themeFillShade="F2"/>
          </w:tcPr>
          <w:p w:rsidR="00E94C16" w:rsidRDefault="00E94C16" w:rsidP="00EE6CBE">
            <w:pPr>
              <w:jc w:val="center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E94C16" w:rsidRDefault="00E94C16" w:rsidP="00EE6CBE"/>
        </w:tc>
        <w:tc>
          <w:tcPr>
            <w:tcW w:w="2885" w:type="dxa"/>
            <w:shd w:val="clear" w:color="auto" w:fill="F2F2F2" w:themeFill="background1" w:themeFillShade="F2"/>
          </w:tcPr>
          <w:p w:rsidR="00E94C16" w:rsidRDefault="00E94C16" w:rsidP="00EE6CBE"/>
        </w:tc>
      </w:tr>
      <w:tr w:rsidR="00EB225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B2253" w:rsidRDefault="00EB2253" w:rsidP="001F52B0"/>
        </w:tc>
        <w:tc>
          <w:tcPr>
            <w:tcW w:w="2250" w:type="dxa"/>
            <w:shd w:val="clear" w:color="auto" w:fill="F2F2F2" w:themeFill="background1" w:themeFillShade="F2"/>
          </w:tcPr>
          <w:p w:rsidR="00EB2253" w:rsidRDefault="00EB2253" w:rsidP="001F52B0">
            <w:pPr>
              <w:jc w:val="center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EB2253" w:rsidRDefault="00EB2253" w:rsidP="00EB2253"/>
        </w:tc>
        <w:tc>
          <w:tcPr>
            <w:tcW w:w="2885" w:type="dxa"/>
            <w:shd w:val="clear" w:color="auto" w:fill="F2F2F2" w:themeFill="background1" w:themeFillShade="F2"/>
          </w:tcPr>
          <w:p w:rsidR="00EB2253" w:rsidRDefault="00EB2253" w:rsidP="00EE6CBE"/>
        </w:tc>
      </w:tr>
      <w:tr w:rsidR="00EB225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B2253" w:rsidRDefault="00EB2253" w:rsidP="00694A46"/>
        </w:tc>
        <w:tc>
          <w:tcPr>
            <w:tcW w:w="2250" w:type="dxa"/>
            <w:shd w:val="clear" w:color="auto" w:fill="F2F2F2" w:themeFill="background1" w:themeFillShade="F2"/>
          </w:tcPr>
          <w:p w:rsidR="00EB2253" w:rsidRDefault="00EB2253" w:rsidP="00694A46">
            <w:pPr>
              <w:jc w:val="center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EB2253" w:rsidRDefault="00EB2253" w:rsidP="00694A46"/>
        </w:tc>
        <w:tc>
          <w:tcPr>
            <w:tcW w:w="2885" w:type="dxa"/>
            <w:shd w:val="clear" w:color="auto" w:fill="F2F2F2" w:themeFill="background1" w:themeFillShade="F2"/>
          </w:tcPr>
          <w:p w:rsidR="00EB2253" w:rsidRDefault="00EB2253" w:rsidP="00787286"/>
        </w:tc>
      </w:tr>
    </w:tbl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430079911"/>
      <w:r w:rsidRPr="00EC7F13">
        <w:t>Build Deployment steps</w:t>
      </w:r>
      <w:bookmarkEnd w:id="9"/>
    </w:p>
    <w:p w:rsidR="00044437" w:rsidRPr="00044437" w:rsidRDefault="00044437" w:rsidP="00044437">
      <w:pPr>
        <w:pStyle w:val="ASPSBodytext"/>
      </w:pPr>
      <w:r>
        <w:t xml:space="preserve">Please run below script in </w:t>
      </w:r>
      <w:proofErr w:type="spellStart"/>
      <w:r>
        <w:t>umg_admin</w:t>
      </w:r>
      <w:proofErr w:type="spellEnd"/>
      <w:r>
        <w:t xml:space="preserve"> schema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360969" w:rsidRDefault="00360969" w:rsidP="004212A9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Pr="00125B95" w:rsidRDefault="008B3CB3" w:rsidP="00415206">
            <w:pPr>
              <w:pStyle w:val="ASPSChangeControl"/>
            </w:pPr>
            <w:r w:rsidRPr="00125B95">
              <w:t>Run script</w:t>
            </w:r>
          </w:p>
        </w:tc>
        <w:tc>
          <w:tcPr>
            <w:tcW w:w="3380" w:type="dxa"/>
          </w:tcPr>
          <w:p w:rsidR="005E030F" w:rsidRPr="00125B95" w:rsidRDefault="005E030F" w:rsidP="004F3F3B">
            <w:pPr>
              <w:autoSpaceDE w:val="0"/>
              <w:autoSpaceDN w:val="0"/>
              <w:adjustRightInd w:val="0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</w:p>
    <w:p w:rsidR="005E030F" w:rsidRDefault="00897561" w:rsidP="00002F7B">
      <w:pPr>
        <w:pStyle w:val="Heading1"/>
      </w:pPr>
      <w:bookmarkStart w:id="10" w:name="_Toc430079912"/>
      <w:r>
        <w:t>M</w:t>
      </w:r>
    </w:p>
    <w:p w:rsidR="005E030F" w:rsidRDefault="005E030F" w:rsidP="00002F7B">
      <w:pPr>
        <w:pStyle w:val="Heading1"/>
      </w:pPr>
    </w:p>
    <w:p w:rsidR="005E030F" w:rsidRDefault="005E030F" w:rsidP="00002F7B">
      <w:pPr>
        <w:pStyle w:val="Heading1"/>
      </w:pPr>
    </w:p>
    <w:p w:rsidR="005E030F" w:rsidRDefault="005E030F" w:rsidP="00002F7B">
      <w:pPr>
        <w:pStyle w:val="Heading1"/>
      </w:pPr>
    </w:p>
    <w:p w:rsidR="005E030F" w:rsidRDefault="005E030F" w:rsidP="00002F7B">
      <w:pPr>
        <w:pStyle w:val="Heading1"/>
      </w:pPr>
    </w:p>
    <w:p w:rsidR="005E030F" w:rsidRDefault="005E030F" w:rsidP="00002F7B">
      <w:pPr>
        <w:pStyle w:val="Heading1"/>
      </w:pPr>
    </w:p>
    <w:p w:rsidR="005E030F" w:rsidRDefault="005E030F" w:rsidP="00002F7B">
      <w:pPr>
        <w:pStyle w:val="Heading1"/>
      </w:pPr>
    </w:p>
    <w:p w:rsidR="005E030F" w:rsidRDefault="005E030F" w:rsidP="00002F7B">
      <w:pPr>
        <w:pStyle w:val="Heading1"/>
      </w:pPr>
    </w:p>
    <w:p w:rsidR="00002F7B" w:rsidRDefault="005E030F" w:rsidP="00002F7B">
      <w:pPr>
        <w:pStyle w:val="Heading1"/>
      </w:pPr>
      <w:r>
        <w:t>M</w:t>
      </w:r>
      <w:r w:rsidR="00897561">
        <w:t xml:space="preserve">anual </w:t>
      </w:r>
      <w:r w:rsidR="00002F7B">
        <w:t>Instruction Steps:</w:t>
      </w:r>
      <w:bookmarkEnd w:id="10"/>
    </w:p>
    <w:p w:rsidR="00002F7B" w:rsidRDefault="00002F7B" w:rsidP="00002F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002F7B" w:rsidRPr="00002F7B" w:rsidRDefault="00002F7B" w:rsidP="00002F7B">
      <w:pPr>
        <w:pStyle w:val="ASPSBodytext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bookmarkStart w:id="11" w:name="_Toc430079913"/>
      <w:r>
        <w:t>D</w:t>
      </w:r>
      <w:r w:rsidR="008B3CB3" w:rsidRPr="00FB65A8">
        <w:t>ocument Change Tracker</w:t>
      </w:r>
      <w:bookmarkEnd w:id="11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1EF" w:rsidRDefault="006F71EF">
      <w:r>
        <w:separator/>
      </w:r>
    </w:p>
  </w:endnote>
  <w:endnote w:type="continuationSeparator" w:id="0">
    <w:p w:rsidR="006F71EF" w:rsidRDefault="006F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D9770F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4F3F3B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4F3F3B">
      <w:rPr>
        <w:noProof/>
      </w:rPr>
      <w:t>3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4F3F3B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D9770F" w:rsidP="00EE6CBE">
    <w:pPr>
      <w:pStyle w:val="Footer"/>
    </w:pPr>
    <w:fldSimple w:instr=" STYLEREF  &quot;ASPS DocClass&quot;  \* MERGEFORMAT ">
      <w:r w:rsidR="004F3F3B" w:rsidRPr="004F3F3B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4F3F3B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4F3F3B">
        <w:rPr>
          <w:noProof/>
        </w:rPr>
        <w:t>5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1EF" w:rsidRDefault="006F71EF">
      <w:r>
        <w:separator/>
      </w:r>
    </w:p>
  </w:footnote>
  <w:footnote w:type="continuationSeparator" w:id="0">
    <w:p w:rsidR="006F71EF" w:rsidRDefault="006F7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D9770F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4F3F3B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4F3F3B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D9770F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4F3F3B" w:rsidRPr="004F3F3B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4F3F3B" w:rsidRPr="004F3F3B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A3271"/>
    <w:multiLevelType w:val="hybridMultilevel"/>
    <w:tmpl w:val="BC5C848A"/>
    <w:lvl w:ilvl="0" w:tplc="507C0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2F7B"/>
    <w:rsid w:val="00003C8C"/>
    <w:rsid w:val="000070DA"/>
    <w:rsid w:val="000072A5"/>
    <w:rsid w:val="00014E47"/>
    <w:rsid w:val="00016717"/>
    <w:rsid w:val="00020CEA"/>
    <w:rsid w:val="00023FEC"/>
    <w:rsid w:val="00026CB8"/>
    <w:rsid w:val="00026E3C"/>
    <w:rsid w:val="0003006B"/>
    <w:rsid w:val="000318D4"/>
    <w:rsid w:val="00032261"/>
    <w:rsid w:val="00041BC0"/>
    <w:rsid w:val="00043FFB"/>
    <w:rsid w:val="00044437"/>
    <w:rsid w:val="000462F0"/>
    <w:rsid w:val="00046BB1"/>
    <w:rsid w:val="0006262A"/>
    <w:rsid w:val="00065673"/>
    <w:rsid w:val="00065A5B"/>
    <w:rsid w:val="000679E6"/>
    <w:rsid w:val="000722B5"/>
    <w:rsid w:val="00073EDF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46D9"/>
    <w:rsid w:val="000D11D8"/>
    <w:rsid w:val="000D203F"/>
    <w:rsid w:val="000D3995"/>
    <w:rsid w:val="000D427B"/>
    <w:rsid w:val="000D5E45"/>
    <w:rsid w:val="000D7946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26EF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25B95"/>
    <w:rsid w:val="00132ED8"/>
    <w:rsid w:val="00137DE1"/>
    <w:rsid w:val="00146996"/>
    <w:rsid w:val="00146C9F"/>
    <w:rsid w:val="0015329B"/>
    <w:rsid w:val="0015350B"/>
    <w:rsid w:val="00156288"/>
    <w:rsid w:val="00157C7C"/>
    <w:rsid w:val="00161BB3"/>
    <w:rsid w:val="00162DE7"/>
    <w:rsid w:val="00163699"/>
    <w:rsid w:val="00164BDB"/>
    <w:rsid w:val="00172441"/>
    <w:rsid w:val="00177DB6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16D26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950CC"/>
    <w:rsid w:val="002A2219"/>
    <w:rsid w:val="002A268B"/>
    <w:rsid w:val="002A368C"/>
    <w:rsid w:val="002A62EF"/>
    <w:rsid w:val="002A6F33"/>
    <w:rsid w:val="002B202E"/>
    <w:rsid w:val="002B28E5"/>
    <w:rsid w:val="002B293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397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5A80"/>
    <w:rsid w:val="00366150"/>
    <w:rsid w:val="003673F2"/>
    <w:rsid w:val="003701FD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069B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D545D"/>
    <w:rsid w:val="003E0D31"/>
    <w:rsid w:val="003E2187"/>
    <w:rsid w:val="003E5168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312A"/>
    <w:rsid w:val="00443F5F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56A3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09FC"/>
    <w:rsid w:val="004B33F8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0AD0"/>
    <w:rsid w:val="004D134D"/>
    <w:rsid w:val="004D4DB5"/>
    <w:rsid w:val="004D5820"/>
    <w:rsid w:val="004D5FD2"/>
    <w:rsid w:val="004E0063"/>
    <w:rsid w:val="004E0B8D"/>
    <w:rsid w:val="004F3F3B"/>
    <w:rsid w:val="004F52E7"/>
    <w:rsid w:val="004F7F33"/>
    <w:rsid w:val="00500517"/>
    <w:rsid w:val="00501E15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CBF"/>
    <w:rsid w:val="005C05D3"/>
    <w:rsid w:val="005C576F"/>
    <w:rsid w:val="005C5E13"/>
    <w:rsid w:val="005C7E42"/>
    <w:rsid w:val="005D1505"/>
    <w:rsid w:val="005D3B48"/>
    <w:rsid w:val="005D7D64"/>
    <w:rsid w:val="005E030F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167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0F44"/>
    <w:rsid w:val="006A4110"/>
    <w:rsid w:val="006A5556"/>
    <w:rsid w:val="006B0D88"/>
    <w:rsid w:val="006B182E"/>
    <w:rsid w:val="006B4D44"/>
    <w:rsid w:val="006B6990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06C8"/>
    <w:rsid w:val="006F20F8"/>
    <w:rsid w:val="006F27FC"/>
    <w:rsid w:val="006F41FA"/>
    <w:rsid w:val="006F4819"/>
    <w:rsid w:val="006F6615"/>
    <w:rsid w:val="006F71B0"/>
    <w:rsid w:val="006F71EF"/>
    <w:rsid w:val="007024D5"/>
    <w:rsid w:val="00704E46"/>
    <w:rsid w:val="0070585D"/>
    <w:rsid w:val="00706A75"/>
    <w:rsid w:val="0071175D"/>
    <w:rsid w:val="00712A49"/>
    <w:rsid w:val="00713030"/>
    <w:rsid w:val="00715382"/>
    <w:rsid w:val="00717018"/>
    <w:rsid w:val="00720E9E"/>
    <w:rsid w:val="00722A62"/>
    <w:rsid w:val="00723194"/>
    <w:rsid w:val="00723AE0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56C2"/>
    <w:rsid w:val="007676D8"/>
    <w:rsid w:val="00771AA3"/>
    <w:rsid w:val="00772F81"/>
    <w:rsid w:val="00773143"/>
    <w:rsid w:val="00775710"/>
    <w:rsid w:val="00776649"/>
    <w:rsid w:val="00780C6F"/>
    <w:rsid w:val="00781694"/>
    <w:rsid w:val="0078184B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1CE7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7F5AA7"/>
    <w:rsid w:val="00800B4E"/>
    <w:rsid w:val="0080186B"/>
    <w:rsid w:val="00803C55"/>
    <w:rsid w:val="00807934"/>
    <w:rsid w:val="00807E9A"/>
    <w:rsid w:val="008112B9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229"/>
    <w:rsid w:val="00893C98"/>
    <w:rsid w:val="00896992"/>
    <w:rsid w:val="00897561"/>
    <w:rsid w:val="008A34A4"/>
    <w:rsid w:val="008A5D3D"/>
    <w:rsid w:val="008A6164"/>
    <w:rsid w:val="008B0A7E"/>
    <w:rsid w:val="008B2DAB"/>
    <w:rsid w:val="008B3CB3"/>
    <w:rsid w:val="008B6FAC"/>
    <w:rsid w:val="008C0105"/>
    <w:rsid w:val="008C2F54"/>
    <w:rsid w:val="008C7D1D"/>
    <w:rsid w:val="008D0CF0"/>
    <w:rsid w:val="008D1A63"/>
    <w:rsid w:val="008D33B0"/>
    <w:rsid w:val="008D44B6"/>
    <w:rsid w:val="008D61C9"/>
    <w:rsid w:val="008D63B7"/>
    <w:rsid w:val="008E1392"/>
    <w:rsid w:val="008E16C2"/>
    <w:rsid w:val="008E21E5"/>
    <w:rsid w:val="008E490D"/>
    <w:rsid w:val="008E67D1"/>
    <w:rsid w:val="008F241C"/>
    <w:rsid w:val="008F3F08"/>
    <w:rsid w:val="008F4CE6"/>
    <w:rsid w:val="008F6445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372C0"/>
    <w:rsid w:val="00943DB2"/>
    <w:rsid w:val="0094632B"/>
    <w:rsid w:val="00950864"/>
    <w:rsid w:val="00950EF1"/>
    <w:rsid w:val="009550D9"/>
    <w:rsid w:val="00956E39"/>
    <w:rsid w:val="00960327"/>
    <w:rsid w:val="00961401"/>
    <w:rsid w:val="00962715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9AF"/>
    <w:rsid w:val="00982A7B"/>
    <w:rsid w:val="00984F1D"/>
    <w:rsid w:val="00992661"/>
    <w:rsid w:val="009933E8"/>
    <w:rsid w:val="0099366C"/>
    <w:rsid w:val="00993A28"/>
    <w:rsid w:val="00995F2E"/>
    <w:rsid w:val="00996325"/>
    <w:rsid w:val="00996A7F"/>
    <w:rsid w:val="009A0DE0"/>
    <w:rsid w:val="009A3956"/>
    <w:rsid w:val="009A3CC6"/>
    <w:rsid w:val="009A6D83"/>
    <w:rsid w:val="009A7C6B"/>
    <w:rsid w:val="009B1702"/>
    <w:rsid w:val="009B2347"/>
    <w:rsid w:val="009B3AF9"/>
    <w:rsid w:val="009C0496"/>
    <w:rsid w:val="009C0824"/>
    <w:rsid w:val="009C0E02"/>
    <w:rsid w:val="009C2F02"/>
    <w:rsid w:val="009C3CB9"/>
    <w:rsid w:val="009C53A9"/>
    <w:rsid w:val="009D2171"/>
    <w:rsid w:val="009D254E"/>
    <w:rsid w:val="009D261D"/>
    <w:rsid w:val="009E0D22"/>
    <w:rsid w:val="009E0F52"/>
    <w:rsid w:val="009E39AE"/>
    <w:rsid w:val="009E5201"/>
    <w:rsid w:val="009E6F20"/>
    <w:rsid w:val="009F0ED3"/>
    <w:rsid w:val="009F1469"/>
    <w:rsid w:val="009F2D23"/>
    <w:rsid w:val="009F2E4D"/>
    <w:rsid w:val="00A11501"/>
    <w:rsid w:val="00A121C4"/>
    <w:rsid w:val="00A13C4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3E7C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0860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2BA9"/>
    <w:rsid w:val="00AB3065"/>
    <w:rsid w:val="00AC0407"/>
    <w:rsid w:val="00AC0AFF"/>
    <w:rsid w:val="00AC187B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276C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750B5"/>
    <w:rsid w:val="00B839FD"/>
    <w:rsid w:val="00B84621"/>
    <w:rsid w:val="00B85BE9"/>
    <w:rsid w:val="00B92DC2"/>
    <w:rsid w:val="00B9348F"/>
    <w:rsid w:val="00B96A30"/>
    <w:rsid w:val="00BA0E4D"/>
    <w:rsid w:val="00BA74B8"/>
    <w:rsid w:val="00BB0DC5"/>
    <w:rsid w:val="00BB3119"/>
    <w:rsid w:val="00BB3B33"/>
    <w:rsid w:val="00BB53FC"/>
    <w:rsid w:val="00BB64C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63F1"/>
    <w:rsid w:val="00C065AA"/>
    <w:rsid w:val="00C1143C"/>
    <w:rsid w:val="00C13044"/>
    <w:rsid w:val="00C14C22"/>
    <w:rsid w:val="00C15860"/>
    <w:rsid w:val="00C15BF9"/>
    <w:rsid w:val="00C15D84"/>
    <w:rsid w:val="00C20BD6"/>
    <w:rsid w:val="00C22740"/>
    <w:rsid w:val="00C2305B"/>
    <w:rsid w:val="00C25565"/>
    <w:rsid w:val="00C325B5"/>
    <w:rsid w:val="00C32F2E"/>
    <w:rsid w:val="00C330B1"/>
    <w:rsid w:val="00C336A9"/>
    <w:rsid w:val="00C35A70"/>
    <w:rsid w:val="00C365B0"/>
    <w:rsid w:val="00C37F18"/>
    <w:rsid w:val="00C40E1B"/>
    <w:rsid w:val="00C41AAC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134D"/>
    <w:rsid w:val="00CF6EA1"/>
    <w:rsid w:val="00D0009C"/>
    <w:rsid w:val="00D007B3"/>
    <w:rsid w:val="00D00B10"/>
    <w:rsid w:val="00D0506A"/>
    <w:rsid w:val="00D067C4"/>
    <w:rsid w:val="00D079F1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37E5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55DA"/>
    <w:rsid w:val="00D85F96"/>
    <w:rsid w:val="00D86EDF"/>
    <w:rsid w:val="00D93DE4"/>
    <w:rsid w:val="00D960EF"/>
    <w:rsid w:val="00D9770F"/>
    <w:rsid w:val="00DA07E3"/>
    <w:rsid w:val="00DA26C9"/>
    <w:rsid w:val="00DA3A1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1DFC"/>
    <w:rsid w:val="00DC27B2"/>
    <w:rsid w:val="00DC4C48"/>
    <w:rsid w:val="00DC57F6"/>
    <w:rsid w:val="00DC5901"/>
    <w:rsid w:val="00DD179C"/>
    <w:rsid w:val="00DD2030"/>
    <w:rsid w:val="00DD305C"/>
    <w:rsid w:val="00DD48DC"/>
    <w:rsid w:val="00DD779A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3E6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479A1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4DAC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4C16"/>
    <w:rsid w:val="00E95DB9"/>
    <w:rsid w:val="00EA0936"/>
    <w:rsid w:val="00EA3D07"/>
    <w:rsid w:val="00EA74BE"/>
    <w:rsid w:val="00EA78E5"/>
    <w:rsid w:val="00EB0DF0"/>
    <w:rsid w:val="00EB1657"/>
    <w:rsid w:val="00EB2253"/>
    <w:rsid w:val="00EC3E50"/>
    <w:rsid w:val="00EC4C89"/>
    <w:rsid w:val="00EC5FEB"/>
    <w:rsid w:val="00EC78D5"/>
    <w:rsid w:val="00ED0A97"/>
    <w:rsid w:val="00ED2A40"/>
    <w:rsid w:val="00ED2A43"/>
    <w:rsid w:val="00ED6856"/>
    <w:rsid w:val="00ED726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CA4"/>
    <w:rsid w:val="00F22DDD"/>
    <w:rsid w:val="00F26CCD"/>
    <w:rsid w:val="00F278CF"/>
    <w:rsid w:val="00F30636"/>
    <w:rsid w:val="00F32B6D"/>
    <w:rsid w:val="00F32EC6"/>
    <w:rsid w:val="00F339D9"/>
    <w:rsid w:val="00F402B5"/>
    <w:rsid w:val="00F42922"/>
    <w:rsid w:val="00F43733"/>
    <w:rsid w:val="00F45418"/>
    <w:rsid w:val="00F47ECF"/>
    <w:rsid w:val="00F56030"/>
    <w:rsid w:val="00F60272"/>
    <w:rsid w:val="00F62136"/>
    <w:rsid w:val="00F65AC5"/>
    <w:rsid w:val="00F66509"/>
    <w:rsid w:val="00F66701"/>
    <w:rsid w:val="00F677A1"/>
    <w:rsid w:val="00F67BB8"/>
    <w:rsid w:val="00F67C2F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5ED0"/>
    <w:rsid w:val="00FD6C4B"/>
    <w:rsid w:val="00FD7912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A755-899F-42D9-9EF4-C17D092E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addi, Basavakumar</cp:lastModifiedBy>
  <cp:revision>7</cp:revision>
  <dcterms:created xsi:type="dcterms:W3CDTF">2015-09-23T14:22:00Z</dcterms:created>
  <dcterms:modified xsi:type="dcterms:W3CDTF">2015-10-07T13:09:00Z</dcterms:modified>
</cp:coreProperties>
</file>